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9C83F7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57516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57516">
        <w:rPr>
          <w:sz w:val="28"/>
        </w:rPr>
        <w:t>49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F7FBAFB" w14:textId="77777777" w:rsidR="00AC5E69" w:rsidRDefault="00AC5E69" w:rsidP="00AC5E69">
      <w:pPr>
        <w:pStyle w:val="2"/>
        <w:jc w:val="center"/>
      </w:pPr>
      <w:r>
        <w:t xml:space="preserve">О внесении изменений в постановление Администрации Белокалитвинского района </w:t>
      </w:r>
      <w:proofErr w:type="gramStart"/>
      <w:r>
        <w:t>от  07.12.2018</w:t>
      </w:r>
      <w:proofErr w:type="gramEnd"/>
      <w:r>
        <w:t xml:space="preserve"> № 2087 </w:t>
      </w:r>
    </w:p>
    <w:p w14:paraId="2234FBB0" w14:textId="77777777" w:rsidR="00AC5E69" w:rsidRDefault="00AC5E69" w:rsidP="00AC5E69">
      <w:pPr>
        <w:pStyle w:val="2"/>
        <w:rPr>
          <w:sz w:val="10"/>
        </w:rPr>
      </w:pPr>
    </w:p>
    <w:p w14:paraId="65A853DF" w14:textId="77777777" w:rsidR="00AC5E69" w:rsidRDefault="00AC5E69" w:rsidP="00AC5E69">
      <w:pPr>
        <w:contextualSpacing/>
        <w:jc w:val="both"/>
        <w:rPr>
          <w:spacing w:val="-1"/>
          <w:sz w:val="10"/>
        </w:rPr>
      </w:pPr>
    </w:p>
    <w:p w14:paraId="1855A21A" w14:textId="77777777" w:rsidR="00E53031" w:rsidRDefault="00E53031" w:rsidP="00AC5E69">
      <w:pPr>
        <w:ind w:firstLine="709"/>
        <w:contextualSpacing/>
        <w:jc w:val="both"/>
        <w:rPr>
          <w:sz w:val="28"/>
        </w:rPr>
      </w:pPr>
    </w:p>
    <w:p w14:paraId="05A6700D" w14:textId="28387745" w:rsidR="00AC5E69" w:rsidRDefault="00AC5E69" w:rsidP="00AC5E69">
      <w:pPr>
        <w:ind w:firstLine="709"/>
        <w:contextualSpacing/>
        <w:jc w:val="both"/>
        <w:rPr>
          <w:b/>
          <w:spacing w:val="60"/>
          <w:sz w:val="28"/>
        </w:rPr>
      </w:pPr>
      <w:r>
        <w:rPr>
          <w:sz w:val="28"/>
        </w:rPr>
        <w:t xml:space="preserve">В целях корректировки объемов финансирования муниципальной программы «Управление муниципальным имуществом в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 xml:space="preserve">», утвержденной постановлением Администрации Белокалитвинского района   от 07.12.2018   № 2087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D2554A0" w14:textId="77777777" w:rsidR="00AC5E69" w:rsidRDefault="00AC5E69" w:rsidP="00AC5E69">
      <w:pPr>
        <w:ind w:firstLine="709"/>
        <w:jc w:val="both"/>
        <w:rPr>
          <w:b/>
          <w:sz w:val="28"/>
        </w:rPr>
      </w:pPr>
    </w:p>
    <w:p w14:paraId="7C2C56E9" w14:textId="095D7B7E" w:rsidR="00AC5E69" w:rsidRDefault="00AC5E69" w:rsidP="00AC5E69">
      <w:pPr>
        <w:widowControl w:val="0"/>
        <w:tabs>
          <w:tab w:val="left" w:pos="993"/>
        </w:tabs>
        <w:ind w:firstLine="709"/>
        <w:contextualSpacing/>
        <w:jc w:val="both"/>
        <w:rPr>
          <w:rFonts w:ascii="Calibri" w:hAnsi="Calibri"/>
          <w:sz w:val="28"/>
        </w:rPr>
      </w:pPr>
      <w:r>
        <w:rPr>
          <w:sz w:val="28"/>
        </w:rPr>
        <w:t xml:space="preserve">1. Внести в приложение к постановлению Администрации Белокалитвинского района от 07.12.2018 № 2087 «Об утверждении муниципальной программы «Управление муниципальным имуществом в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>» изменения  согласно приложению к настоящему постановлению.</w:t>
      </w:r>
    </w:p>
    <w:p w14:paraId="4C0F3236" w14:textId="77777777" w:rsidR="00AC5E69" w:rsidRDefault="00AC5E69" w:rsidP="00AC5E6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после его официального опубликования. </w:t>
      </w:r>
    </w:p>
    <w:p w14:paraId="7E062E56" w14:textId="592B1120" w:rsidR="00AC5E69" w:rsidRDefault="00AC5E69" w:rsidP="00AC5E69">
      <w:pPr>
        <w:tabs>
          <w:tab w:val="left" w:pos="0"/>
        </w:tabs>
        <w:ind w:firstLine="709"/>
        <w:jc w:val="both"/>
        <w:rPr>
          <w:rFonts w:ascii="Calibri" w:hAnsi="Calibri"/>
          <w:sz w:val="28"/>
        </w:rPr>
      </w:pPr>
      <w:r>
        <w:rPr>
          <w:sz w:val="28"/>
        </w:rPr>
        <w:t xml:space="preserve">3. Контроль   за   исполнением   </w:t>
      </w:r>
      <w:proofErr w:type="gramStart"/>
      <w:r>
        <w:rPr>
          <w:sz w:val="28"/>
        </w:rPr>
        <w:t>настоящего  постановления</w:t>
      </w:r>
      <w:proofErr w:type="gramEnd"/>
      <w:r>
        <w:rPr>
          <w:sz w:val="28"/>
        </w:rPr>
        <w:t xml:space="preserve">  возложить  на председателя Комитета по управлению имуществом Администрации Белокалитвинского района  Мищенко</w:t>
      </w:r>
      <w:r w:rsidR="00E53031" w:rsidRPr="00E53031">
        <w:rPr>
          <w:sz w:val="28"/>
        </w:rPr>
        <w:t xml:space="preserve"> </w:t>
      </w:r>
      <w:r w:rsidR="00E53031">
        <w:rPr>
          <w:sz w:val="28"/>
        </w:rPr>
        <w:t>С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53031" w:rsidRDefault="00872883" w:rsidP="00872883">
      <w:pPr>
        <w:rPr>
          <w:color w:val="FFFFFF" w:themeColor="background1"/>
          <w:sz w:val="28"/>
        </w:rPr>
      </w:pPr>
      <w:r w:rsidRPr="00E53031">
        <w:rPr>
          <w:color w:val="FFFFFF" w:themeColor="background1"/>
          <w:sz w:val="28"/>
        </w:rPr>
        <w:t>Верно:</w:t>
      </w:r>
    </w:p>
    <w:p w14:paraId="06CD959A" w14:textId="3C2A08DF" w:rsidR="00FC5FB5" w:rsidRPr="00E53031" w:rsidRDefault="00BB48A0" w:rsidP="00835273">
      <w:pPr>
        <w:rPr>
          <w:color w:val="FFFFFF" w:themeColor="background1"/>
          <w:sz w:val="28"/>
        </w:rPr>
      </w:pPr>
      <w:r w:rsidRPr="00E53031">
        <w:rPr>
          <w:color w:val="FFFFFF" w:themeColor="background1"/>
          <w:sz w:val="28"/>
        </w:rPr>
        <w:t>З</w:t>
      </w:r>
      <w:r w:rsidR="00FC5FB5" w:rsidRPr="00E53031">
        <w:rPr>
          <w:color w:val="FFFFFF" w:themeColor="background1"/>
          <w:sz w:val="28"/>
        </w:rPr>
        <w:t>аместител</w:t>
      </w:r>
      <w:r w:rsidRPr="00E53031">
        <w:rPr>
          <w:color w:val="FFFFFF" w:themeColor="background1"/>
          <w:sz w:val="28"/>
        </w:rPr>
        <w:t>ь</w:t>
      </w:r>
      <w:r w:rsidR="00FC5FB5" w:rsidRPr="00E5303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53031" w:rsidRDefault="00FC5FB5" w:rsidP="00835273">
      <w:pPr>
        <w:rPr>
          <w:color w:val="FFFFFF" w:themeColor="background1"/>
          <w:sz w:val="28"/>
        </w:rPr>
      </w:pPr>
      <w:r w:rsidRPr="00E53031">
        <w:rPr>
          <w:color w:val="FFFFFF" w:themeColor="background1"/>
          <w:sz w:val="28"/>
        </w:rPr>
        <w:t>Белокалитвинского района</w:t>
      </w:r>
    </w:p>
    <w:p w14:paraId="6321B164" w14:textId="77777777" w:rsidR="00AC5E69" w:rsidRPr="00E53031" w:rsidRDefault="00FC5FB5" w:rsidP="00835273">
      <w:pPr>
        <w:rPr>
          <w:color w:val="FFFFFF" w:themeColor="background1"/>
          <w:sz w:val="28"/>
        </w:rPr>
        <w:sectPr w:rsidR="00AC5E69" w:rsidRPr="00E5303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E53031">
        <w:rPr>
          <w:color w:val="FFFFFF" w:themeColor="background1"/>
          <w:sz w:val="28"/>
        </w:rPr>
        <w:t>по организационной и кадровой работе</w:t>
      </w:r>
      <w:r w:rsidR="00F4755E" w:rsidRPr="00E53031">
        <w:rPr>
          <w:color w:val="FFFFFF" w:themeColor="background1"/>
          <w:sz w:val="28"/>
        </w:rPr>
        <w:tab/>
      </w:r>
      <w:r w:rsidR="00F4755E" w:rsidRPr="00E53031">
        <w:rPr>
          <w:color w:val="FFFFFF" w:themeColor="background1"/>
          <w:sz w:val="28"/>
        </w:rPr>
        <w:tab/>
      </w:r>
      <w:r w:rsidR="00F4755E" w:rsidRPr="00E53031">
        <w:rPr>
          <w:color w:val="FFFFFF" w:themeColor="background1"/>
          <w:sz w:val="28"/>
        </w:rPr>
        <w:tab/>
      </w:r>
      <w:r w:rsidR="00DB5052" w:rsidRPr="00E53031">
        <w:rPr>
          <w:color w:val="FFFFFF" w:themeColor="background1"/>
          <w:sz w:val="28"/>
        </w:rPr>
        <w:tab/>
      </w:r>
      <w:r w:rsidR="00BB48A0" w:rsidRPr="00E53031">
        <w:rPr>
          <w:color w:val="FFFFFF" w:themeColor="background1"/>
          <w:sz w:val="28"/>
        </w:rPr>
        <w:t>Л.Г. Василенко</w:t>
      </w:r>
    </w:p>
    <w:p w14:paraId="1E9F28CA" w14:textId="77777777" w:rsidR="00AC5E69" w:rsidRDefault="00AC5E69" w:rsidP="00AC5E69">
      <w:pPr>
        <w:tabs>
          <w:tab w:val="left" w:pos="3765"/>
        </w:tabs>
        <w:ind w:firstLine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14:paraId="5AEC9098" w14:textId="77777777" w:rsidR="00AC5E69" w:rsidRDefault="00AC5E69" w:rsidP="00AC5E69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14:paraId="4073EE70" w14:textId="77777777" w:rsidR="00AC5E69" w:rsidRDefault="00AC5E69" w:rsidP="00AC5E69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Администрации             </w:t>
      </w:r>
    </w:p>
    <w:p w14:paraId="3A8F02A6" w14:textId="77777777" w:rsidR="00AC5E69" w:rsidRDefault="00AC5E69" w:rsidP="00AC5E69">
      <w:pPr>
        <w:spacing w:line="228" w:lineRule="auto"/>
        <w:ind w:right="-285" w:firstLine="6237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1B656A7B" w14:textId="2BFD68D9" w:rsidR="00AC5E69" w:rsidRDefault="00AC5E69" w:rsidP="00AC5E69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  от </w:t>
      </w:r>
      <w:r w:rsidR="00A57516">
        <w:rPr>
          <w:sz w:val="28"/>
        </w:rPr>
        <w:t>24</w:t>
      </w:r>
      <w:r>
        <w:rPr>
          <w:sz w:val="28"/>
        </w:rPr>
        <w:t>.</w:t>
      </w:r>
      <w:r w:rsidR="00E53031">
        <w:rPr>
          <w:sz w:val="28"/>
        </w:rPr>
        <w:t>03</w:t>
      </w:r>
      <w:r>
        <w:rPr>
          <w:sz w:val="28"/>
        </w:rPr>
        <w:t xml:space="preserve">. </w:t>
      </w:r>
      <w:proofErr w:type="gramStart"/>
      <w:r>
        <w:rPr>
          <w:sz w:val="28"/>
        </w:rPr>
        <w:t>2025  №</w:t>
      </w:r>
      <w:proofErr w:type="gramEnd"/>
      <w:r>
        <w:rPr>
          <w:sz w:val="28"/>
        </w:rPr>
        <w:t xml:space="preserve"> </w:t>
      </w:r>
      <w:r w:rsidR="00A57516">
        <w:rPr>
          <w:sz w:val="28"/>
        </w:rPr>
        <w:t>498</w:t>
      </w:r>
    </w:p>
    <w:p w14:paraId="1CB2B1CC" w14:textId="77777777" w:rsidR="00AC5E69" w:rsidRDefault="00AC5E69" w:rsidP="00AC5E69">
      <w:pPr>
        <w:spacing w:line="228" w:lineRule="auto"/>
        <w:jc w:val="center"/>
        <w:rPr>
          <w:sz w:val="28"/>
        </w:rPr>
      </w:pPr>
    </w:p>
    <w:p w14:paraId="0E5BB308" w14:textId="77777777" w:rsidR="00AC5E69" w:rsidRDefault="00AC5E69" w:rsidP="00AC5E69">
      <w:pPr>
        <w:spacing w:line="228" w:lineRule="auto"/>
        <w:jc w:val="center"/>
        <w:rPr>
          <w:sz w:val="28"/>
        </w:rPr>
      </w:pPr>
    </w:p>
    <w:p w14:paraId="6EEFFE2A" w14:textId="77777777" w:rsidR="00AC5E69" w:rsidRDefault="00AC5E69" w:rsidP="00AC5E69">
      <w:pPr>
        <w:jc w:val="center"/>
        <w:outlineLvl w:val="0"/>
        <w:rPr>
          <w:sz w:val="28"/>
        </w:rPr>
      </w:pPr>
      <w:r>
        <w:rPr>
          <w:sz w:val="28"/>
        </w:rPr>
        <w:t xml:space="preserve">ИЗМЕНЕНИЯ, </w:t>
      </w:r>
    </w:p>
    <w:p w14:paraId="07F67D4F" w14:textId="77777777" w:rsidR="00AC5E69" w:rsidRDefault="00AC5E69" w:rsidP="00AC5E69">
      <w:pPr>
        <w:jc w:val="center"/>
        <w:outlineLvl w:val="0"/>
        <w:rPr>
          <w:sz w:val="28"/>
        </w:rPr>
      </w:pPr>
      <w:r>
        <w:rPr>
          <w:sz w:val="28"/>
        </w:rPr>
        <w:t xml:space="preserve">вносимые в </w:t>
      </w:r>
      <w:proofErr w:type="gramStart"/>
      <w:r>
        <w:rPr>
          <w:sz w:val="28"/>
        </w:rPr>
        <w:t>приложение  к</w:t>
      </w:r>
      <w:proofErr w:type="gramEnd"/>
      <w:r>
        <w:rPr>
          <w:sz w:val="28"/>
        </w:rPr>
        <w:t xml:space="preserve"> постановлению</w:t>
      </w:r>
    </w:p>
    <w:p w14:paraId="1631F07B" w14:textId="77777777" w:rsidR="00AC5E69" w:rsidRDefault="00AC5E69" w:rsidP="00AC5E69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Администрации Белокалитвинского района </w:t>
      </w:r>
    </w:p>
    <w:p w14:paraId="14E35BAE" w14:textId="77777777" w:rsidR="00AC5E69" w:rsidRDefault="00AC5E69" w:rsidP="00AC5E69">
      <w:pPr>
        <w:tabs>
          <w:tab w:val="center" w:pos="4536"/>
          <w:tab w:val="right" w:pos="9072"/>
        </w:tabs>
        <w:jc w:val="center"/>
        <w:rPr>
          <w:sz w:val="28"/>
        </w:rPr>
      </w:pPr>
      <w:r>
        <w:rPr>
          <w:sz w:val="28"/>
          <w:highlight w:val="white"/>
        </w:rPr>
        <w:t xml:space="preserve">от </w:t>
      </w:r>
      <w:r>
        <w:rPr>
          <w:sz w:val="28"/>
        </w:rPr>
        <w:t xml:space="preserve">07.12.2018   № 2087 «Об утверждении муниципальной программы «Управление муниципальным </w:t>
      </w:r>
      <w:proofErr w:type="gramStart"/>
      <w:r>
        <w:rPr>
          <w:sz w:val="28"/>
        </w:rPr>
        <w:t>имуществом  в</w:t>
      </w:r>
      <w:proofErr w:type="gramEnd"/>
      <w:r>
        <w:rPr>
          <w:sz w:val="28"/>
        </w:rPr>
        <w:t xml:space="preserve"> Белокалитвинском  районе»</w:t>
      </w:r>
    </w:p>
    <w:p w14:paraId="7140D024" w14:textId="77777777" w:rsidR="00AC5E69" w:rsidRDefault="00AC5E69" w:rsidP="00AC5E69">
      <w:pPr>
        <w:tabs>
          <w:tab w:val="center" w:pos="4536"/>
          <w:tab w:val="right" w:pos="9072"/>
        </w:tabs>
        <w:jc w:val="center"/>
        <w:rPr>
          <w:sz w:val="28"/>
        </w:rPr>
      </w:pPr>
    </w:p>
    <w:p w14:paraId="5E7DDC2E" w14:textId="77777777" w:rsidR="00AC5E69" w:rsidRDefault="00AC5E69" w:rsidP="00AC5E69">
      <w:pPr>
        <w:numPr>
          <w:ilvl w:val="0"/>
          <w:numId w:val="9"/>
        </w:numPr>
        <w:tabs>
          <w:tab w:val="left" w:pos="993"/>
        </w:tabs>
        <w:ind w:left="153" w:firstLine="567"/>
        <w:jc w:val="both"/>
        <w:rPr>
          <w:sz w:val="28"/>
        </w:rPr>
      </w:pPr>
      <w:r w:rsidRPr="006A4552">
        <w:rPr>
          <w:sz w:val="28"/>
        </w:rPr>
        <w:t xml:space="preserve">В разделе II «Паспорт муниципальной программы Белокалитвинского района «Об утверждении муниципальной программы «Управление муниципальным </w:t>
      </w:r>
      <w:proofErr w:type="gramStart"/>
      <w:r w:rsidRPr="006A4552">
        <w:rPr>
          <w:sz w:val="28"/>
        </w:rPr>
        <w:t>имуществом  в</w:t>
      </w:r>
      <w:proofErr w:type="gramEnd"/>
      <w:r w:rsidRPr="006A4552">
        <w:rPr>
          <w:sz w:val="28"/>
        </w:rPr>
        <w:t xml:space="preserve"> Белокалитвинском  районе»</w:t>
      </w:r>
      <w:r>
        <w:rPr>
          <w:sz w:val="28"/>
        </w:rPr>
        <w:t>:</w:t>
      </w:r>
      <w:r w:rsidRPr="006A4552">
        <w:rPr>
          <w:sz w:val="28"/>
        </w:rPr>
        <w:t xml:space="preserve"> </w:t>
      </w:r>
    </w:p>
    <w:p w14:paraId="1D74A828" w14:textId="77777777" w:rsidR="00AC5E69" w:rsidRPr="0051155E" w:rsidRDefault="00AC5E69" w:rsidP="00AC5E69">
      <w:pPr>
        <w:pStyle w:val="ac"/>
        <w:numPr>
          <w:ilvl w:val="1"/>
          <w:numId w:val="9"/>
        </w:numPr>
        <w:tabs>
          <w:tab w:val="left" w:pos="993"/>
        </w:tabs>
        <w:spacing w:after="200" w:line="276" w:lineRule="auto"/>
        <w:jc w:val="both"/>
        <w:rPr>
          <w:sz w:val="28"/>
        </w:rPr>
      </w:pPr>
      <w:r w:rsidRPr="0051155E">
        <w:rPr>
          <w:sz w:val="28"/>
          <w:szCs w:val="28"/>
          <w:lang w:eastAsia="x-none"/>
        </w:rPr>
        <w:t>Подпункт 1.5. пункта 1. «Основные положения» изложить</w:t>
      </w:r>
      <w:r w:rsidRPr="0051155E">
        <w:rPr>
          <w:color w:val="00000A"/>
          <w:sz w:val="28"/>
          <w:szCs w:val="28"/>
          <w:lang w:eastAsia="zh-CN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2851"/>
        <w:gridCol w:w="814"/>
        <w:gridCol w:w="5158"/>
      </w:tblGrid>
      <w:tr w:rsidR="00AC5E69" w14:paraId="3EAE1082" w14:textId="77777777" w:rsidTr="000964C6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B909" w14:textId="77777777" w:rsidR="00AC5E69" w:rsidRDefault="00AC5E69" w:rsidP="000964C6">
            <w:pPr>
              <w:rPr>
                <w:sz w:val="28"/>
              </w:rPr>
            </w:pPr>
            <w:r>
              <w:rPr>
                <w:sz w:val="28"/>
              </w:rPr>
              <w:t>«1.5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E5214" w14:textId="77777777" w:rsidR="00AC5E69" w:rsidRDefault="00AC5E69" w:rsidP="000964C6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B1DD" w14:textId="77777777" w:rsidR="00AC5E69" w:rsidRDefault="00AC5E69" w:rsidP="000964C6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5B02" w14:textId="77777777" w:rsidR="00AC5E69" w:rsidRPr="00F4538D" w:rsidRDefault="00AC5E69" w:rsidP="000964C6">
            <w:pPr>
              <w:ind w:firstLine="567"/>
              <w:jc w:val="center"/>
              <w:rPr>
                <w:sz w:val="28"/>
              </w:rPr>
            </w:pPr>
            <w:r w:rsidRPr="00F4538D">
              <w:rPr>
                <w:sz w:val="28"/>
              </w:rPr>
              <w:t>137410,0 тыс. рублей:</w:t>
            </w:r>
          </w:p>
          <w:p w14:paraId="7BAB0888" w14:textId="77777777" w:rsidR="00AC5E69" w:rsidRPr="00F4538D" w:rsidRDefault="00AC5E69" w:rsidP="000964C6">
            <w:pPr>
              <w:ind w:firstLine="567"/>
              <w:jc w:val="center"/>
              <w:rPr>
                <w:sz w:val="28"/>
              </w:rPr>
            </w:pPr>
            <w:r w:rsidRPr="00F4538D">
              <w:rPr>
                <w:sz w:val="28"/>
              </w:rPr>
              <w:t>этап I: 89932,0 тыс. рублей;</w:t>
            </w:r>
          </w:p>
          <w:p w14:paraId="6B733B12" w14:textId="77777777" w:rsidR="00AC5E69" w:rsidRDefault="00AC5E69" w:rsidP="000964C6">
            <w:pPr>
              <w:ind w:firstLine="567"/>
              <w:jc w:val="center"/>
              <w:rPr>
                <w:sz w:val="28"/>
              </w:rPr>
            </w:pPr>
            <w:r w:rsidRPr="00F4538D">
              <w:rPr>
                <w:sz w:val="28"/>
              </w:rPr>
              <w:t xml:space="preserve">этап II: 47478,0 </w:t>
            </w:r>
            <w:r w:rsidRPr="00CD1333">
              <w:rPr>
                <w:sz w:val="28"/>
              </w:rPr>
              <w:t>тыс. рублей»</w:t>
            </w:r>
          </w:p>
        </w:tc>
      </w:tr>
    </w:tbl>
    <w:p w14:paraId="76BCA640" w14:textId="0655A0D2" w:rsidR="003A39C2" w:rsidRDefault="003A39C2" w:rsidP="00835273">
      <w:pPr>
        <w:rPr>
          <w:sz w:val="28"/>
          <w:szCs w:val="28"/>
        </w:rPr>
      </w:pPr>
    </w:p>
    <w:p w14:paraId="032BD75E" w14:textId="77777777" w:rsidR="00AC5E69" w:rsidRDefault="00AC5E69" w:rsidP="00835273">
      <w:pPr>
        <w:rPr>
          <w:sz w:val="28"/>
          <w:szCs w:val="28"/>
        </w:rPr>
      </w:pPr>
    </w:p>
    <w:p w14:paraId="39EF77DA" w14:textId="77777777" w:rsidR="00AC5E69" w:rsidRDefault="00AC5E69" w:rsidP="00835273">
      <w:pPr>
        <w:rPr>
          <w:sz w:val="28"/>
          <w:szCs w:val="28"/>
        </w:rPr>
        <w:sectPr w:rsidR="00AC5E6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2D5B89E" w14:textId="77777777" w:rsidR="00AC5E69" w:rsidRPr="00E53031" w:rsidRDefault="00AC5E69" w:rsidP="00AC5E69">
      <w:pPr>
        <w:ind w:firstLine="567"/>
        <w:jc w:val="both"/>
        <w:rPr>
          <w:sz w:val="26"/>
          <w:szCs w:val="26"/>
        </w:rPr>
      </w:pPr>
      <w:r w:rsidRPr="00E53031">
        <w:rPr>
          <w:sz w:val="26"/>
          <w:szCs w:val="26"/>
        </w:rPr>
        <w:lastRenderedPageBreak/>
        <w:t xml:space="preserve">1.2. Пункт </w:t>
      </w:r>
      <w:proofErr w:type="gramStart"/>
      <w:r w:rsidRPr="00E53031">
        <w:rPr>
          <w:sz w:val="26"/>
          <w:szCs w:val="26"/>
        </w:rPr>
        <w:t>2  изложить</w:t>
      </w:r>
      <w:proofErr w:type="gramEnd"/>
      <w:r w:rsidRPr="00E53031">
        <w:rPr>
          <w:sz w:val="26"/>
          <w:szCs w:val="26"/>
        </w:rPr>
        <w:t xml:space="preserve"> в следующей редакции:</w:t>
      </w:r>
    </w:p>
    <w:p w14:paraId="4C1857BF" w14:textId="77777777" w:rsidR="00AC5E69" w:rsidRPr="00E53031" w:rsidRDefault="00AC5E69" w:rsidP="00AC5E69">
      <w:pPr>
        <w:widowControl w:val="0"/>
        <w:jc w:val="center"/>
        <w:rPr>
          <w:sz w:val="26"/>
          <w:szCs w:val="26"/>
        </w:rPr>
      </w:pPr>
    </w:p>
    <w:p w14:paraId="5CEB05C3" w14:textId="77777777" w:rsidR="00AC5E69" w:rsidRPr="00E53031" w:rsidRDefault="00AC5E69" w:rsidP="00AC5E69">
      <w:pPr>
        <w:jc w:val="center"/>
        <w:rPr>
          <w:sz w:val="26"/>
          <w:szCs w:val="26"/>
        </w:rPr>
      </w:pPr>
      <w:r w:rsidRPr="00E53031">
        <w:rPr>
          <w:color w:val="FF0000"/>
          <w:sz w:val="26"/>
          <w:szCs w:val="26"/>
        </w:rPr>
        <w:tab/>
      </w:r>
      <w:r w:rsidRPr="00E53031">
        <w:rPr>
          <w:sz w:val="26"/>
          <w:szCs w:val="26"/>
        </w:rPr>
        <w:t>«2. Параметры финансового обеспечения муниципальной программы</w:t>
      </w:r>
    </w:p>
    <w:p w14:paraId="3F48FFB4" w14:textId="77777777" w:rsidR="00AC5E69" w:rsidRPr="00E53031" w:rsidRDefault="00AC5E69" w:rsidP="00AC5E69">
      <w:pPr>
        <w:tabs>
          <w:tab w:val="left" w:pos="5655"/>
        </w:tabs>
        <w:rPr>
          <w:color w:val="FF000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985"/>
        <w:gridCol w:w="1984"/>
        <w:gridCol w:w="1985"/>
        <w:gridCol w:w="2268"/>
      </w:tblGrid>
      <w:tr w:rsidR="00AC5E69" w:rsidRPr="00E53031" w14:paraId="1CFAADFE" w14:textId="77777777" w:rsidTr="000964C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6B83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№</w:t>
            </w:r>
          </w:p>
          <w:p w14:paraId="35D7799A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C9E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A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Объем расходов по годам реализации, (тыс. рублей)</w:t>
            </w:r>
          </w:p>
        </w:tc>
      </w:tr>
      <w:tr w:rsidR="00AC5E69" w:rsidRPr="00E53031" w14:paraId="0E02F265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1AE35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0549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8C02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4AC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4C2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CBB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Всего</w:t>
            </w:r>
          </w:p>
        </w:tc>
      </w:tr>
      <w:tr w:rsidR="00AC5E69" w:rsidRPr="00E53031" w14:paraId="207C23D5" w14:textId="77777777" w:rsidTr="000964C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D34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B0250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униципальная программа Белокалитвинского района «Управление муниципальным имуществом в Белокалитвинском районе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A7C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847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782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50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05E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50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915F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7478,0</w:t>
            </w:r>
          </w:p>
        </w:tc>
      </w:tr>
      <w:tr w:rsidR="00AC5E69" w:rsidRPr="00E53031" w14:paraId="070E9BA8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77553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CDE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5EE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56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960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DA7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4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3097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4845,8</w:t>
            </w:r>
          </w:p>
        </w:tc>
      </w:tr>
      <w:tr w:rsidR="00AC5E69" w:rsidRPr="00E53031" w14:paraId="68811982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40D0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620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60A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C17F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0BC2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EA79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6C5536C9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8A83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A87D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7BE1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F3DB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0045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CD3B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1D98504A" w14:textId="77777777" w:rsidTr="000964C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39B8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7FA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F0B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80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0E45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5756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3A4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274,9</w:t>
            </w:r>
          </w:p>
        </w:tc>
      </w:tr>
      <w:tr w:rsidR="00AC5E69" w:rsidRPr="00E53031" w14:paraId="0356AC1A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F2B6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1A10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CD20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80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ED7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004E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9434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274,9</w:t>
            </w:r>
          </w:p>
        </w:tc>
      </w:tr>
      <w:tr w:rsidR="00AC5E69" w:rsidRPr="00E53031" w14:paraId="0E8D2D4D" w14:textId="77777777" w:rsidTr="000964C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027D" w14:textId="77777777" w:rsidR="00AC5E69" w:rsidRPr="00E53031" w:rsidRDefault="00AC5E69" w:rsidP="000964C6">
            <w:pPr>
              <w:jc w:val="both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533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7512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67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F25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629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1588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3203,1</w:t>
            </w:r>
          </w:p>
        </w:tc>
      </w:tr>
      <w:tr w:rsidR="00AC5E69" w:rsidRPr="00E53031" w14:paraId="027AE13B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8DAF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B461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C6B25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76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A4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457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68A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0570,9</w:t>
            </w:r>
          </w:p>
        </w:tc>
      </w:tr>
      <w:tr w:rsidR="00AC5E69" w:rsidRPr="00E53031" w14:paraId="51832508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5300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FF42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756A2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3817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A420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5FF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434E205A" w14:textId="77777777" w:rsidTr="000964C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07F9F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CB6D3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A21C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DBD8E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989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40AC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</w:tbl>
    <w:p w14:paraId="273BEF0B" w14:textId="77777777" w:rsidR="00AC5E69" w:rsidRPr="00E53031" w:rsidRDefault="00AC5E69" w:rsidP="00AC5E69">
      <w:pPr>
        <w:jc w:val="right"/>
        <w:rPr>
          <w:sz w:val="26"/>
          <w:szCs w:val="26"/>
        </w:rPr>
      </w:pPr>
      <w:r w:rsidRPr="00E53031">
        <w:rPr>
          <w:sz w:val="26"/>
          <w:szCs w:val="26"/>
        </w:rPr>
        <w:t>»</w:t>
      </w:r>
    </w:p>
    <w:p w14:paraId="72A1E65F" w14:textId="27579A22" w:rsidR="00AC5E69" w:rsidRPr="00E53031" w:rsidRDefault="00AC5E69" w:rsidP="00AC5E69">
      <w:pPr>
        <w:ind w:firstLine="709"/>
        <w:jc w:val="both"/>
        <w:rPr>
          <w:sz w:val="26"/>
          <w:szCs w:val="26"/>
        </w:rPr>
      </w:pPr>
      <w:r w:rsidRPr="00E53031">
        <w:rPr>
          <w:sz w:val="26"/>
          <w:szCs w:val="26"/>
        </w:rPr>
        <w:t xml:space="preserve">2.  В разделе III «Паспорт комплекса процессных мероприятий «Повышение эффективности управления муниципальным имуществом и приватизации»: </w:t>
      </w:r>
    </w:p>
    <w:p w14:paraId="480FC000" w14:textId="77777777" w:rsidR="00AC5E69" w:rsidRPr="00E53031" w:rsidRDefault="00AC5E69" w:rsidP="00AC5E69">
      <w:pPr>
        <w:ind w:firstLine="709"/>
        <w:jc w:val="both"/>
        <w:rPr>
          <w:sz w:val="26"/>
          <w:szCs w:val="26"/>
        </w:rPr>
      </w:pPr>
      <w:r w:rsidRPr="00E53031">
        <w:rPr>
          <w:sz w:val="26"/>
          <w:szCs w:val="26"/>
        </w:rPr>
        <w:t>2.1. Пункт 4 изложить в следующей редакции:</w:t>
      </w:r>
    </w:p>
    <w:p w14:paraId="1F4592A6" w14:textId="77777777" w:rsidR="00AC5E69" w:rsidRPr="00E53031" w:rsidRDefault="00AC5E69" w:rsidP="00AC5E69">
      <w:pPr>
        <w:rPr>
          <w:color w:val="FF0000"/>
          <w:sz w:val="26"/>
          <w:szCs w:val="26"/>
        </w:rPr>
      </w:pPr>
      <w:r w:rsidRPr="00E53031">
        <w:rPr>
          <w:sz w:val="26"/>
          <w:szCs w:val="26"/>
        </w:rPr>
        <w:t>«4. Параметры финансового обеспечения комплекса процессных мероприят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AC5E69" w:rsidRPr="00E53031" w14:paraId="5F8B8F5C" w14:textId="77777777" w:rsidTr="000964C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7AB3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№</w:t>
            </w:r>
          </w:p>
          <w:p w14:paraId="660F5C2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215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BA4C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E2E1A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AC5E69" w:rsidRPr="00E53031" w14:paraId="3673EDA6" w14:textId="77777777" w:rsidTr="000964C6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79644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5A03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5FE7B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082E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AF06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5450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624F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Всего</w:t>
            </w:r>
          </w:p>
        </w:tc>
      </w:tr>
      <w:tr w:rsidR="00AC5E69" w:rsidRPr="00E53031" w14:paraId="1362BFB4" w14:textId="77777777" w:rsidTr="000964C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0B75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6941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  <w:p w14:paraId="43DC307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081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750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804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1A3F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C3D8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24FF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274,9</w:t>
            </w:r>
          </w:p>
        </w:tc>
      </w:tr>
      <w:tr w:rsidR="00AC5E69" w:rsidRPr="00E53031" w14:paraId="1CA6569A" w14:textId="77777777" w:rsidTr="000964C6">
        <w:trPr>
          <w:trHeight w:val="47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115D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06B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32DFE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83F1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804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483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6518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483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274,9</w:t>
            </w:r>
          </w:p>
        </w:tc>
      </w:tr>
      <w:tr w:rsidR="00AC5E69" w:rsidRPr="00E53031" w14:paraId="0FD4A709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505B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516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Проведение технической инвентаризации муниципального имуществ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4323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 914 0113 20 4 01 291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F78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6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8D5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559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7506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61,8</w:t>
            </w:r>
          </w:p>
        </w:tc>
      </w:tr>
      <w:tr w:rsidR="00AC5E69" w:rsidRPr="00E53031" w14:paraId="24EA9BFD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C468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B63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BC70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DC7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6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4C1E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ED03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6DB5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61,8</w:t>
            </w:r>
          </w:p>
        </w:tc>
      </w:tr>
      <w:tr w:rsidR="00AC5E69" w:rsidRPr="00E53031" w14:paraId="1E0E7D60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EEF8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81E3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9D03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18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5A0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760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7AB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46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0B1E39FB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C8A11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7EE1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522E8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D55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DCAF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F52F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F99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147F5C22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3174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77A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Формирование земельных участков под многоквартирными жилыми дом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BF7D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2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FF8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8A06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DB99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09C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603B6186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3E58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ABD70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5B1D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E30D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38E2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576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645A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299652F0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388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5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B887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E24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807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5BB7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664D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F31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0,0</w:t>
            </w:r>
          </w:p>
        </w:tc>
      </w:tr>
      <w:tr w:rsidR="00AC5E69" w:rsidRPr="00E53031" w14:paraId="0C4D9B84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8BE5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875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E275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71C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0BFE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D36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3CB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0,0</w:t>
            </w:r>
          </w:p>
        </w:tc>
      </w:tr>
      <w:tr w:rsidR="00AC5E69" w:rsidRPr="00E53031" w14:paraId="3EEA11D2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D8A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6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D70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Формирование земельных участков в рамках предоставления муниципальных услуг и с целью вовлечения земельных участков в гражданский оборот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64A7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8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A64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AC9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CD1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CA5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6DC4B16F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A7131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3EB6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3CB1F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4399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2C4E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B00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7B5C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</w:tr>
      <w:tr w:rsidR="00AC5E69" w:rsidRPr="00E53031" w14:paraId="33778B9B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E6F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52E8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013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6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140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952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C4E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379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0,8</w:t>
            </w:r>
          </w:p>
        </w:tc>
      </w:tr>
      <w:tr w:rsidR="00AC5E69" w:rsidRPr="00E53031" w14:paraId="31A85984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37FAB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C1A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9824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56A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8FEC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238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1EC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0,8</w:t>
            </w:r>
          </w:p>
        </w:tc>
      </w:tr>
      <w:tr w:rsidR="00AC5E69" w:rsidRPr="00E53031" w14:paraId="3D85A37D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EFBE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2129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Размещение информационных сообщений в официальных печатных органах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151D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65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F36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38C6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B27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4783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0,8</w:t>
            </w:r>
          </w:p>
        </w:tc>
      </w:tr>
      <w:tr w:rsidR="00AC5E69" w:rsidRPr="00E53031" w14:paraId="20622655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865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C73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8E19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5331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6DE2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CA0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89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0,8</w:t>
            </w:r>
          </w:p>
        </w:tc>
      </w:tr>
      <w:tr w:rsidR="00AC5E69" w:rsidRPr="00E53031" w14:paraId="7B28D299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54A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9430" w14:textId="77777777" w:rsidR="00AC5E69" w:rsidRPr="00E53031" w:rsidRDefault="00AC5E69" w:rsidP="000964C6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Содержание имущества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F4B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E7E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6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067E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EAF2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1774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231,5</w:t>
            </w:r>
          </w:p>
        </w:tc>
      </w:tr>
      <w:tr w:rsidR="00AC5E69" w:rsidRPr="00E53031" w14:paraId="3B59AAD8" w14:textId="77777777" w:rsidTr="000964C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D8D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41B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9846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7A2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76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8803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B55E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A96D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231,5</w:t>
            </w:r>
          </w:p>
        </w:tc>
      </w:tr>
      <w:tr w:rsidR="00AC5E69" w:rsidRPr="00E53031" w14:paraId="03BF3D1C" w14:textId="77777777" w:rsidTr="000964C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BFA4E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7A5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9680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8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996E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85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E462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6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144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62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82C7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811,5</w:t>
            </w:r>
          </w:p>
        </w:tc>
      </w:tr>
      <w:tr w:rsidR="00AC5E69" w:rsidRPr="00E53031" w14:paraId="3A15789B" w14:textId="77777777" w:rsidTr="000964C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80727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754E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13E2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87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9E09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ED5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54A1E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2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26E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17,8</w:t>
            </w:r>
          </w:p>
        </w:tc>
      </w:tr>
      <w:tr w:rsidR="00AC5E69" w:rsidRPr="00E53031" w14:paraId="6DC890FA" w14:textId="77777777" w:rsidTr="000964C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973E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7038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05D3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870 8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DFC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6BC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514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4CDD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,2</w:t>
            </w:r>
          </w:p>
        </w:tc>
      </w:tr>
      <w:tr w:rsidR="00AC5E69" w:rsidRPr="00E53031" w14:paraId="160D390B" w14:textId="77777777" w:rsidTr="000964C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A6B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1A9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Ежемесячные взносы на капремонт общего имущества МКД согласно ст. 169, 171 ЖК РФ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BF7B6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1 2966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C75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9C8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F8E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D54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0,0</w:t>
            </w:r>
          </w:p>
        </w:tc>
      </w:tr>
      <w:tr w:rsidR="00AC5E69" w:rsidRPr="00E53031" w14:paraId="32F6AB1B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1C56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D1B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C4A7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017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071B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890B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49EA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60,0</w:t>
            </w:r>
          </w:p>
        </w:tc>
      </w:tr>
    </w:tbl>
    <w:p w14:paraId="3C0F071F" w14:textId="77777777" w:rsidR="00AC5E69" w:rsidRPr="00E53031" w:rsidRDefault="00AC5E69" w:rsidP="00AC5E69">
      <w:pPr>
        <w:jc w:val="right"/>
        <w:rPr>
          <w:color w:val="FF0000"/>
          <w:sz w:val="26"/>
          <w:szCs w:val="26"/>
        </w:rPr>
      </w:pPr>
    </w:p>
    <w:p w14:paraId="279101B6" w14:textId="77777777" w:rsidR="00AC5E69" w:rsidRPr="00E53031" w:rsidRDefault="00AC5E69" w:rsidP="00AC5E69">
      <w:pPr>
        <w:jc w:val="right"/>
        <w:rPr>
          <w:sz w:val="26"/>
          <w:szCs w:val="26"/>
        </w:rPr>
      </w:pPr>
      <w:r w:rsidRPr="00E53031">
        <w:rPr>
          <w:sz w:val="26"/>
          <w:szCs w:val="26"/>
        </w:rPr>
        <w:t>»</w:t>
      </w:r>
    </w:p>
    <w:p w14:paraId="47C25989" w14:textId="77777777" w:rsidR="00AC5E69" w:rsidRPr="00E53031" w:rsidRDefault="00AC5E69" w:rsidP="00AC5E69">
      <w:pPr>
        <w:ind w:firstLine="709"/>
        <w:jc w:val="both"/>
        <w:rPr>
          <w:sz w:val="26"/>
          <w:szCs w:val="26"/>
        </w:rPr>
      </w:pPr>
      <w:r w:rsidRPr="00E53031">
        <w:rPr>
          <w:sz w:val="26"/>
          <w:szCs w:val="26"/>
        </w:rPr>
        <w:t>3. В разделе IV. «Паспорт комплекса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:</w:t>
      </w:r>
    </w:p>
    <w:p w14:paraId="05F1A767" w14:textId="77777777" w:rsidR="00AC5E69" w:rsidRPr="00E53031" w:rsidRDefault="00AC5E69" w:rsidP="00AC5E69">
      <w:pPr>
        <w:ind w:firstLine="709"/>
        <w:jc w:val="both"/>
        <w:rPr>
          <w:sz w:val="26"/>
          <w:szCs w:val="26"/>
        </w:rPr>
      </w:pPr>
      <w:r w:rsidRPr="00E53031">
        <w:rPr>
          <w:sz w:val="26"/>
          <w:szCs w:val="26"/>
        </w:rPr>
        <w:t>3.1. Пункт 3 изложить в следующей редакции:</w:t>
      </w:r>
    </w:p>
    <w:p w14:paraId="22AFD610" w14:textId="77777777" w:rsidR="00AC5E69" w:rsidRPr="00E53031" w:rsidRDefault="00AC5E69" w:rsidP="00AC5E69">
      <w:pPr>
        <w:rPr>
          <w:sz w:val="26"/>
          <w:szCs w:val="26"/>
        </w:rPr>
      </w:pPr>
      <w:r w:rsidRPr="00E53031">
        <w:rPr>
          <w:sz w:val="26"/>
          <w:szCs w:val="26"/>
        </w:rPr>
        <w:t>«3. Параметры финансового обеспечения комплекса процессных мероприятий</w:t>
      </w:r>
    </w:p>
    <w:p w14:paraId="4EB3EDC4" w14:textId="77777777" w:rsidR="00AC5E69" w:rsidRPr="00E53031" w:rsidRDefault="00AC5E69" w:rsidP="00AC5E69">
      <w:pPr>
        <w:jc w:val="both"/>
        <w:rPr>
          <w:sz w:val="26"/>
          <w:szCs w:val="26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AC5E69" w:rsidRPr="00E53031" w14:paraId="08125CF6" w14:textId="77777777" w:rsidTr="000964C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55CC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№</w:t>
            </w:r>
          </w:p>
          <w:p w14:paraId="33B44F2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3CE1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3ACF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047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AC5E69" w:rsidRPr="00E53031" w14:paraId="6777A149" w14:textId="77777777" w:rsidTr="00E53031">
        <w:trPr>
          <w:trHeight w:val="27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51126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B917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A2D7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D2C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A00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7C9E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EA33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Всего</w:t>
            </w:r>
          </w:p>
        </w:tc>
      </w:tr>
      <w:tr w:rsidR="00AC5E69" w:rsidRPr="00E53031" w14:paraId="7B12B498" w14:textId="77777777" w:rsidTr="000964C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4B7A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37EF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51CB402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99B6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43FE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67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454F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BFF6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3203,1</w:t>
            </w:r>
          </w:p>
        </w:tc>
      </w:tr>
      <w:tr w:rsidR="00AC5E69" w:rsidRPr="00E53031" w14:paraId="646F3221" w14:textId="77777777" w:rsidTr="000964C6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1EE9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9958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4CEE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22D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761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AC2B7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9ED4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F54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0570,9</w:t>
            </w:r>
          </w:p>
        </w:tc>
      </w:tr>
      <w:tr w:rsidR="00AC5E69" w:rsidRPr="00E53031" w14:paraId="24D398BA" w14:textId="77777777" w:rsidTr="000964C6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30291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41B3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65BE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2EB3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5182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A85E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E434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45DDC5B4" w14:textId="77777777" w:rsidTr="000964C6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D862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060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75D6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56ED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A72E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447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037EA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7AEF09DD" w14:textId="77777777" w:rsidTr="000964C6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65EF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C628" w14:textId="66C0D341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роприятие (результат) «Финансовое обеспечение деятельности Комитета по управлению имуществом Администрации Белокалитвинского район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CD9D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5AA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67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7DBE7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C3211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4265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877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3203,1</w:t>
            </w:r>
          </w:p>
        </w:tc>
      </w:tr>
      <w:tr w:rsidR="00AC5E69" w:rsidRPr="00E53031" w14:paraId="5EFBB896" w14:textId="77777777" w:rsidTr="000964C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A6C7B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74A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75C5" w14:textId="77777777" w:rsidR="00AC5E69" w:rsidRPr="00E53031" w:rsidRDefault="00AC5E69" w:rsidP="000964C6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DD74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761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8173B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0FDF" w14:textId="77777777" w:rsidR="00AC5E69" w:rsidRPr="00E53031" w:rsidRDefault="00AC5E69" w:rsidP="000964C6">
            <w:pPr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404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A4E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40570,9</w:t>
            </w:r>
          </w:p>
        </w:tc>
      </w:tr>
      <w:tr w:rsidR="00AC5E69" w:rsidRPr="00E53031" w14:paraId="0E85B8C1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532B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DF8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B456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2025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3074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19F5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282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F2F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2821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110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38718,0</w:t>
            </w:r>
          </w:p>
        </w:tc>
      </w:tr>
      <w:tr w:rsidR="00AC5E69" w:rsidRPr="00E53031" w14:paraId="006F849B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D6B00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EC34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56FC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9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E77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35BF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CA79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2BE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0</w:t>
            </w:r>
          </w:p>
        </w:tc>
      </w:tr>
      <w:tr w:rsidR="00AC5E69" w:rsidRPr="00E53031" w14:paraId="26488C1B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E48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08E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9921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105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60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C9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512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9C8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512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4323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627,4</w:t>
            </w:r>
          </w:p>
        </w:tc>
      </w:tr>
      <w:tr w:rsidR="00AC5E69" w:rsidRPr="00E53031" w14:paraId="754B8295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CF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72A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FC6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9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3BE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70AE1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3DA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F2502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9,6</w:t>
            </w:r>
          </w:p>
        </w:tc>
      </w:tr>
      <w:tr w:rsidR="00AC5E69" w:rsidRPr="00E53031" w14:paraId="53D4DA70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8B8E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C97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1807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2962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876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9EB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791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60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19603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181,5</w:t>
            </w:r>
          </w:p>
        </w:tc>
      </w:tr>
      <w:tr w:rsidR="00AC5E69" w:rsidRPr="00E53031" w14:paraId="4A93DBA0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E35D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371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FC3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2981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E276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994D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035A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683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4</w:t>
            </w:r>
          </w:p>
        </w:tc>
      </w:tr>
      <w:tr w:rsidR="00AC5E69" w:rsidRPr="00E53031" w14:paraId="06DFC306" w14:textId="77777777" w:rsidTr="000964C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D5435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428E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F58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C6A7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BFBC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5AF9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BEDD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2212ED09" w14:textId="77777777" w:rsidTr="000964C6">
        <w:trPr>
          <w:trHeight w:val="7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6AF6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3889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 xml:space="preserve">бюджетов городских, сельских поселений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A9916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FDF7A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CEFD0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8C3A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7CEA" w14:textId="77777777" w:rsidR="00AC5E69" w:rsidRPr="00E53031" w:rsidRDefault="00AC5E69" w:rsidP="000964C6">
            <w:pPr>
              <w:jc w:val="center"/>
              <w:rPr>
                <w:color w:val="FF0000"/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32,2</w:t>
            </w:r>
          </w:p>
        </w:tc>
      </w:tr>
      <w:tr w:rsidR="00AC5E69" w:rsidRPr="00E53031" w14:paraId="7D268361" w14:textId="77777777" w:rsidTr="000964C6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C2572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56294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8B47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EF8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0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9B2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53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C1F35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853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5E748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608,8</w:t>
            </w:r>
          </w:p>
        </w:tc>
      </w:tr>
      <w:tr w:rsidR="00AC5E69" w:rsidRPr="00E53031" w14:paraId="0F229F53" w14:textId="77777777" w:rsidTr="000964C6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B125B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F91C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8F06" w14:textId="77777777" w:rsidR="00AC5E69" w:rsidRPr="00E53031" w:rsidRDefault="00AC5E69" w:rsidP="000964C6">
            <w:pPr>
              <w:jc w:val="both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BA9BB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887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825D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7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E08F" w14:textId="77777777" w:rsidR="00AC5E69" w:rsidRPr="00E53031" w:rsidRDefault="00AC5E69" w:rsidP="000964C6">
            <w:pPr>
              <w:jc w:val="center"/>
              <w:rPr>
                <w:sz w:val="26"/>
                <w:szCs w:val="26"/>
              </w:rPr>
            </w:pPr>
            <w:r w:rsidRPr="00E53031">
              <w:rPr>
                <w:sz w:val="26"/>
                <w:szCs w:val="26"/>
              </w:rPr>
              <w:t>23,4</w:t>
            </w:r>
          </w:p>
        </w:tc>
      </w:tr>
    </w:tbl>
    <w:p w14:paraId="3E46F0AB" w14:textId="77777777" w:rsidR="00AC5E69" w:rsidRPr="00E53031" w:rsidRDefault="00AC5E69" w:rsidP="00AC5E69">
      <w:pPr>
        <w:jc w:val="right"/>
        <w:rPr>
          <w:sz w:val="26"/>
          <w:szCs w:val="26"/>
        </w:rPr>
      </w:pPr>
      <w:r w:rsidRPr="00E53031">
        <w:rPr>
          <w:sz w:val="26"/>
          <w:szCs w:val="26"/>
        </w:rPr>
        <w:t>»</w:t>
      </w:r>
    </w:p>
    <w:p w14:paraId="428BAED5" w14:textId="77777777" w:rsidR="00AC5E69" w:rsidRDefault="00AC5E69" w:rsidP="00AC5E69">
      <w:pPr>
        <w:spacing w:line="228" w:lineRule="auto"/>
        <w:ind w:firstLine="709"/>
        <w:jc w:val="right"/>
        <w:rPr>
          <w:sz w:val="26"/>
          <w:szCs w:val="26"/>
        </w:rPr>
      </w:pPr>
    </w:p>
    <w:p w14:paraId="6ECE56EF" w14:textId="77777777" w:rsidR="00E53031" w:rsidRPr="00E53031" w:rsidRDefault="00E53031" w:rsidP="00AC5E69">
      <w:pPr>
        <w:spacing w:line="228" w:lineRule="auto"/>
        <w:ind w:firstLine="709"/>
        <w:jc w:val="right"/>
        <w:rPr>
          <w:sz w:val="26"/>
          <w:szCs w:val="26"/>
        </w:rPr>
      </w:pPr>
    </w:p>
    <w:p w14:paraId="03BEEBA3" w14:textId="77777777" w:rsidR="00AC5E69" w:rsidRPr="00E53031" w:rsidRDefault="00AC5E69" w:rsidP="00AC5E69">
      <w:pPr>
        <w:spacing w:line="228" w:lineRule="auto"/>
        <w:rPr>
          <w:sz w:val="26"/>
          <w:szCs w:val="26"/>
        </w:rPr>
      </w:pPr>
      <w:r w:rsidRPr="00E53031">
        <w:rPr>
          <w:sz w:val="26"/>
          <w:szCs w:val="26"/>
        </w:rPr>
        <w:t>Заместитель главы Администрации</w:t>
      </w:r>
    </w:p>
    <w:p w14:paraId="6409DD7D" w14:textId="77777777" w:rsidR="00E53031" w:rsidRDefault="00AC5E69" w:rsidP="00AC5E69">
      <w:pPr>
        <w:spacing w:line="228" w:lineRule="auto"/>
        <w:rPr>
          <w:sz w:val="26"/>
          <w:szCs w:val="26"/>
        </w:rPr>
      </w:pPr>
      <w:r w:rsidRPr="00E53031">
        <w:rPr>
          <w:sz w:val="26"/>
          <w:szCs w:val="26"/>
        </w:rPr>
        <w:t xml:space="preserve">Белокалитвинского района </w:t>
      </w:r>
    </w:p>
    <w:p w14:paraId="33D21A96" w14:textId="5321E9F2" w:rsidR="00AC5E69" w:rsidRDefault="00AC5E69" w:rsidP="00E53031">
      <w:pPr>
        <w:spacing w:line="228" w:lineRule="auto"/>
        <w:rPr>
          <w:sz w:val="28"/>
        </w:rPr>
      </w:pPr>
      <w:r w:rsidRPr="00E53031">
        <w:rPr>
          <w:sz w:val="26"/>
          <w:szCs w:val="26"/>
        </w:rPr>
        <w:t xml:space="preserve">по </w:t>
      </w:r>
      <w:r>
        <w:rPr>
          <w:sz w:val="28"/>
        </w:rPr>
        <w:t>организационной и кадровой работе                                                                                                               Л.Г. Василенко</w:t>
      </w:r>
    </w:p>
    <w:p w14:paraId="308C4EEE" w14:textId="77777777" w:rsidR="00AC5E69" w:rsidRPr="001B152D" w:rsidRDefault="00AC5E69" w:rsidP="00835273">
      <w:pPr>
        <w:rPr>
          <w:sz w:val="28"/>
          <w:szCs w:val="28"/>
        </w:rPr>
      </w:pPr>
    </w:p>
    <w:sectPr w:rsidR="00AC5E69" w:rsidRPr="001B152D" w:rsidSect="00AC5E69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BE5A" w14:textId="77777777" w:rsidR="00524B3B" w:rsidRDefault="00524B3B">
      <w:r>
        <w:separator/>
      </w:r>
    </w:p>
  </w:endnote>
  <w:endnote w:type="continuationSeparator" w:id="0">
    <w:p w14:paraId="4E3B59AC" w14:textId="77777777" w:rsidR="00524B3B" w:rsidRDefault="0052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3C5142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3031" w:rsidRPr="00E530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3031">
      <w:rPr>
        <w:noProof/>
        <w:sz w:val="14"/>
        <w:lang w:val="en-US"/>
      </w:rPr>
      <w:t>C:\Users\eio3\Documents\Постановления\изм_2087-мун-пр-Мун-Иму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7516" w:rsidRPr="00A57516">
      <w:rPr>
        <w:noProof/>
        <w:sz w:val="14"/>
      </w:rPr>
      <w:t>3/20/2025 3:08:00</w:t>
    </w:r>
    <w:r w:rsidR="00A5751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6ED395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3031" w:rsidRPr="00E530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3031">
      <w:rPr>
        <w:noProof/>
        <w:sz w:val="14"/>
        <w:lang w:val="en-US"/>
      </w:rPr>
      <w:t>C:\Users\eio3\Documents\Постановления\изм_2087-мун-пр-Мун-Иму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57516" w:rsidRPr="00A57516">
      <w:rPr>
        <w:noProof/>
        <w:sz w:val="14"/>
      </w:rPr>
      <w:t>3/20/2025 3:08:00</w:t>
    </w:r>
    <w:r w:rsidR="00A5751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5162" w14:textId="77777777" w:rsidR="00524B3B" w:rsidRDefault="00524B3B">
      <w:r>
        <w:separator/>
      </w:r>
    </w:p>
  </w:footnote>
  <w:footnote w:type="continuationSeparator" w:id="0">
    <w:p w14:paraId="7607D958" w14:textId="77777777" w:rsidR="00524B3B" w:rsidRDefault="0052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058276"/>
      <w:docPartObj>
        <w:docPartGallery w:val="Page Numbers (Top of Page)"/>
        <w:docPartUnique/>
      </w:docPartObj>
    </w:sdtPr>
    <w:sdtContent>
      <w:p w14:paraId="6037D38D" w14:textId="67A8D4C8" w:rsidR="00E53031" w:rsidRDefault="00E530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6B43" w14:textId="77777777" w:rsidR="00E53031" w:rsidRDefault="00E530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ED"/>
    <w:multiLevelType w:val="multilevel"/>
    <w:tmpl w:val="45089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264044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4B3B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57516"/>
    <w:rsid w:val="00A7344C"/>
    <w:rsid w:val="00A76FEC"/>
    <w:rsid w:val="00A773B5"/>
    <w:rsid w:val="00A80C39"/>
    <w:rsid w:val="00AB4651"/>
    <w:rsid w:val="00AB490E"/>
    <w:rsid w:val="00AC5E69"/>
    <w:rsid w:val="00AD6CEA"/>
    <w:rsid w:val="00AE495C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03597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123C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3031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AC5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12:08:00Z</cp:lastPrinted>
  <dcterms:created xsi:type="dcterms:W3CDTF">2025-03-20T12:05:00Z</dcterms:created>
  <dcterms:modified xsi:type="dcterms:W3CDTF">2025-03-31T07:26:00Z</dcterms:modified>
</cp:coreProperties>
</file>